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489E5" w14:textId="25C4BA75" w:rsidR="003B3D7A" w:rsidRDefault="003B3D7A" w:rsidP="00A77BC9">
      <w:pPr>
        <w:spacing w:before="120"/>
        <w:jc w:val="center"/>
        <w:rPr>
          <w:rFonts w:ascii="Arial" w:hAnsi="Arial" w:cs="Arial"/>
          <w:sz w:val="20"/>
          <w:szCs w:val="20"/>
          <w:u w:val="single"/>
        </w:rPr>
      </w:pPr>
      <w:r w:rsidRPr="003B3D7A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731EDD4" wp14:editId="03343B79">
            <wp:extent cx="6404609" cy="2134870"/>
            <wp:effectExtent l="0" t="0" r="0" b="0"/>
            <wp:docPr id="87379799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797997" name="Imag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4609" cy="213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C9C51" w14:textId="77777777" w:rsidR="003B3D7A" w:rsidRDefault="003B3D7A" w:rsidP="00A77BC9">
      <w:pPr>
        <w:jc w:val="center"/>
        <w:rPr>
          <w:rFonts w:ascii="Arial" w:hAnsi="Arial" w:cs="Arial"/>
          <w:b/>
          <w:color w:val="4B5DD5" w:themeColor="accent5"/>
          <w:sz w:val="24"/>
        </w:rPr>
      </w:pPr>
    </w:p>
    <w:p w14:paraId="119D11B2" w14:textId="33E61767" w:rsidR="00DA26D9" w:rsidRPr="00A605FD" w:rsidRDefault="000F3FAE" w:rsidP="00A77BC9">
      <w:pPr>
        <w:jc w:val="center"/>
        <w:rPr>
          <w:rFonts w:ascii="Arial" w:hAnsi="Arial" w:cs="Arial"/>
          <w:b/>
          <w:sz w:val="24"/>
        </w:rPr>
      </w:pPr>
      <w:r w:rsidRPr="00A605FD">
        <w:rPr>
          <w:rFonts w:ascii="Arial" w:hAnsi="Arial" w:cs="Arial"/>
          <w:b/>
          <w:sz w:val="24"/>
        </w:rPr>
        <w:t>Entry Form</w:t>
      </w:r>
    </w:p>
    <w:p w14:paraId="51BC8ABE" w14:textId="77777777" w:rsidR="00DA26D9" w:rsidRPr="00DA26D9" w:rsidRDefault="00DA26D9" w:rsidP="00DA26D9">
      <w:pPr>
        <w:jc w:val="center"/>
        <w:rPr>
          <w:rFonts w:ascii="Arial" w:hAnsi="Arial" w:cs="Arial"/>
          <w:color w:val="4B5DD5" w:themeColor="accent5"/>
          <w:sz w:val="20"/>
        </w:rPr>
      </w:pPr>
    </w:p>
    <w:tbl>
      <w:tblPr>
        <w:tblStyle w:val="Grilledutableau"/>
        <w:tblW w:w="0" w:type="auto"/>
        <w:tblBorders>
          <w:top w:val="single" w:sz="4" w:space="0" w:color="C97E61"/>
          <w:left w:val="single" w:sz="4" w:space="0" w:color="C97E61"/>
          <w:bottom w:val="single" w:sz="4" w:space="0" w:color="C97E61"/>
          <w:right w:val="single" w:sz="4" w:space="0" w:color="C97E6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55"/>
      </w:tblGrid>
      <w:tr w:rsidR="00DA26D9" w:rsidRPr="008D72E7" w14:paraId="2B2A0278" w14:textId="77777777" w:rsidTr="007540E8">
        <w:tc>
          <w:tcPr>
            <w:tcW w:w="10055" w:type="dxa"/>
          </w:tcPr>
          <w:p w14:paraId="492373E3" w14:textId="77777777" w:rsidR="00DA26D9" w:rsidRPr="00A77BC9" w:rsidRDefault="00DA26D9" w:rsidP="00DA26D9">
            <w:pPr>
              <w:rPr>
                <w:rFonts w:ascii="Arial" w:hAnsi="Arial" w:cs="Arial"/>
                <w:color w:val="4B5DD5" w:themeColor="accent5"/>
                <w:sz w:val="20"/>
                <w:szCs w:val="20"/>
                <w:lang w:val="en-CA"/>
              </w:rPr>
            </w:pPr>
          </w:p>
          <w:p w14:paraId="7021B5A3" w14:textId="77777777" w:rsidR="00DA26D9" w:rsidRPr="00A605FD" w:rsidRDefault="000F3FAE" w:rsidP="00DA26D9">
            <w:pPr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A605FD">
              <w:rPr>
                <w:rFonts w:ascii="Arial" w:hAnsi="Arial" w:cs="Arial"/>
                <w:b/>
                <w:sz w:val="20"/>
                <w:szCs w:val="20"/>
                <w:lang w:val="en-CA"/>
              </w:rPr>
              <w:t>Personal information</w:t>
            </w:r>
          </w:p>
          <w:p w14:paraId="584216D0" w14:textId="77777777" w:rsidR="00DA26D9" w:rsidRPr="00A77BC9" w:rsidRDefault="00DA26D9" w:rsidP="00DA26D9">
            <w:pPr>
              <w:rPr>
                <w:rFonts w:ascii="Arial" w:hAnsi="Arial" w:cs="Arial"/>
                <w:color w:val="4B5DD5" w:themeColor="accent5"/>
                <w:sz w:val="20"/>
                <w:szCs w:val="20"/>
                <w:lang w:val="en-CA"/>
              </w:rPr>
            </w:pPr>
          </w:p>
          <w:p w14:paraId="7A721947" w14:textId="77777777" w:rsidR="00DA26D9" w:rsidRPr="00A77BC9" w:rsidRDefault="000F3FAE" w:rsidP="00DA26D9">
            <w:pPr>
              <w:framePr w:hSpace="141" w:wrap="around" w:vAnchor="text" w:hAnchor="margin" w:y="232"/>
              <w:tabs>
                <w:tab w:val="left" w:pos="4678"/>
                <w:tab w:val="right" w:pos="9356"/>
              </w:tabs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A77BC9">
              <w:rPr>
                <w:rFonts w:ascii="Arial" w:hAnsi="Arial" w:cs="Arial"/>
                <w:sz w:val="20"/>
                <w:szCs w:val="20"/>
                <w:lang w:val="en-CA"/>
              </w:rPr>
              <w:t>First name</w:t>
            </w:r>
            <w:r w:rsidR="00DA26D9" w:rsidRPr="00A77BC9">
              <w:rPr>
                <w:rFonts w:ascii="Arial" w:hAnsi="Arial" w:cs="Arial"/>
                <w:sz w:val="20"/>
                <w:szCs w:val="20"/>
                <w:lang w:val="en-CA"/>
              </w:rPr>
              <w:t xml:space="preserve"> - </w:t>
            </w:r>
            <w:r w:rsidR="00DA26D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0" w:name="Texte17"/>
            <w:r w:rsidR="00DA26D9" w:rsidRPr="00A77BC9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="00DA26D9">
              <w:rPr>
                <w:rFonts w:ascii="Arial" w:hAnsi="Arial" w:cs="Arial"/>
                <w:sz w:val="20"/>
                <w:szCs w:val="20"/>
              </w:rPr>
            </w:r>
            <w:r w:rsidR="00DA26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A26D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A26D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A26D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A26D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A26D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A26D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 w:rsidR="00DA26D9" w:rsidRPr="00A77BC9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DA26D9" w:rsidRPr="00A77BC9">
              <w:rPr>
                <w:rFonts w:ascii="Arial" w:hAnsi="Arial" w:cs="Arial"/>
                <w:sz w:val="20"/>
                <w:szCs w:val="20"/>
                <w:lang w:val="en-CA"/>
              </w:rPr>
              <w:tab/>
            </w:r>
            <w:r w:rsidRPr="00A77BC9">
              <w:rPr>
                <w:rFonts w:ascii="Arial" w:hAnsi="Arial" w:cs="Arial"/>
                <w:sz w:val="20"/>
                <w:szCs w:val="20"/>
                <w:lang w:val="en-CA"/>
              </w:rPr>
              <w:t>Email</w:t>
            </w:r>
            <w:r w:rsidR="00DA26D9" w:rsidRPr="00A77BC9">
              <w:rPr>
                <w:rFonts w:ascii="Arial" w:hAnsi="Arial" w:cs="Arial"/>
                <w:sz w:val="20"/>
                <w:szCs w:val="20"/>
                <w:lang w:val="en-CA"/>
              </w:rPr>
              <w:t xml:space="preserve"> - </w:t>
            </w:r>
            <w:r w:rsidR="00DA26D9" w:rsidRPr="000136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1" w:name="Texte6"/>
            <w:r w:rsidR="00DA26D9" w:rsidRPr="00A77BC9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="00DA26D9" w:rsidRPr="00013624">
              <w:rPr>
                <w:rFonts w:ascii="Arial" w:hAnsi="Arial" w:cs="Arial"/>
                <w:sz w:val="20"/>
                <w:szCs w:val="20"/>
              </w:rPr>
            </w:r>
            <w:r w:rsidR="00DA26D9" w:rsidRPr="000136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A26D9" w:rsidRPr="000136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A26D9" w:rsidRPr="000136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A26D9" w:rsidRPr="000136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A26D9" w:rsidRPr="000136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A26D9" w:rsidRPr="000136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A26D9" w:rsidRPr="0001362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="00DA26D9" w:rsidRPr="00A77BC9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</w:p>
          <w:p w14:paraId="0640B255" w14:textId="77777777" w:rsidR="00DA26D9" w:rsidRPr="00A77BC9" w:rsidRDefault="000F3FAE" w:rsidP="00DA26D9">
            <w:pPr>
              <w:framePr w:hSpace="141" w:wrap="around" w:vAnchor="text" w:hAnchor="margin" w:y="232"/>
              <w:tabs>
                <w:tab w:val="left" w:pos="4678"/>
                <w:tab w:val="right" w:pos="9356"/>
              </w:tabs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A77BC9">
              <w:rPr>
                <w:rFonts w:ascii="Arial" w:hAnsi="Arial" w:cs="Arial"/>
                <w:sz w:val="20"/>
                <w:szCs w:val="20"/>
                <w:lang w:val="en-CA"/>
              </w:rPr>
              <w:t>Last name</w:t>
            </w:r>
            <w:r w:rsidR="00DA26D9" w:rsidRPr="00A77BC9">
              <w:rPr>
                <w:rFonts w:ascii="Arial" w:hAnsi="Arial" w:cs="Arial"/>
                <w:sz w:val="20"/>
                <w:szCs w:val="20"/>
                <w:lang w:val="en-CA"/>
              </w:rPr>
              <w:t xml:space="preserve"> - </w:t>
            </w:r>
            <w:r w:rsidR="00DA26D9" w:rsidRPr="000136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2" w:name="Texte14"/>
            <w:r w:rsidR="00DA26D9" w:rsidRPr="00A77BC9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="00DA26D9" w:rsidRPr="00013624">
              <w:rPr>
                <w:rFonts w:ascii="Arial" w:hAnsi="Arial" w:cs="Arial"/>
                <w:sz w:val="20"/>
                <w:szCs w:val="20"/>
              </w:rPr>
            </w:r>
            <w:r w:rsidR="00DA26D9" w:rsidRPr="000136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A26D9" w:rsidRPr="000136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A26D9" w:rsidRPr="000136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A26D9" w:rsidRPr="000136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A26D9" w:rsidRPr="000136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A26D9" w:rsidRPr="000136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A26D9" w:rsidRPr="0001362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 w:rsidR="00DA26D9" w:rsidRPr="00A77BC9">
              <w:rPr>
                <w:rFonts w:ascii="Arial" w:hAnsi="Arial" w:cs="Arial"/>
                <w:sz w:val="20"/>
                <w:szCs w:val="20"/>
                <w:lang w:val="en-CA"/>
              </w:rPr>
              <w:tab/>
            </w:r>
            <w:r w:rsidRPr="00A77BC9">
              <w:rPr>
                <w:rFonts w:ascii="Arial" w:hAnsi="Arial" w:cs="Arial"/>
                <w:sz w:val="20"/>
                <w:szCs w:val="20"/>
                <w:lang w:val="en-CA"/>
              </w:rPr>
              <w:t>Telephone</w:t>
            </w:r>
            <w:r w:rsidR="00DA26D9" w:rsidRPr="00A77BC9">
              <w:rPr>
                <w:rFonts w:ascii="Arial" w:hAnsi="Arial" w:cs="Arial"/>
                <w:sz w:val="20"/>
                <w:szCs w:val="20"/>
                <w:lang w:val="en-CA"/>
              </w:rPr>
              <w:t xml:space="preserve"> - </w:t>
            </w:r>
            <w:r w:rsidR="00DA26D9" w:rsidRPr="000136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3" w:name="Texte7"/>
            <w:r w:rsidR="00DA26D9" w:rsidRPr="00A77BC9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="00DA26D9" w:rsidRPr="00013624">
              <w:rPr>
                <w:rFonts w:ascii="Arial" w:hAnsi="Arial" w:cs="Arial"/>
                <w:sz w:val="20"/>
                <w:szCs w:val="20"/>
              </w:rPr>
            </w:r>
            <w:r w:rsidR="00DA26D9" w:rsidRPr="000136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A26D9" w:rsidRPr="000136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A26D9" w:rsidRPr="000136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A26D9" w:rsidRPr="000136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A26D9" w:rsidRPr="000136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A26D9" w:rsidRPr="000136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A26D9" w:rsidRPr="0001362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  <w:p w14:paraId="7B060BF7" w14:textId="1171A69C" w:rsidR="00924A35" w:rsidRPr="00A77BC9" w:rsidRDefault="000F3FAE" w:rsidP="00924A35">
            <w:pPr>
              <w:tabs>
                <w:tab w:val="left" w:pos="4678"/>
                <w:tab w:val="right" w:pos="9356"/>
              </w:tabs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A77BC9">
              <w:rPr>
                <w:rFonts w:ascii="Arial" w:hAnsi="Arial" w:cs="Arial"/>
                <w:sz w:val="20"/>
                <w:szCs w:val="20"/>
                <w:lang w:val="en-CA"/>
              </w:rPr>
              <w:t>Age (on January 2</w:t>
            </w:r>
            <w:r w:rsidR="00252A25">
              <w:rPr>
                <w:rFonts w:ascii="Arial" w:hAnsi="Arial" w:cs="Arial"/>
                <w:sz w:val="20"/>
                <w:szCs w:val="20"/>
                <w:lang w:val="en-CA"/>
              </w:rPr>
              <w:t>6</w:t>
            </w:r>
            <w:r w:rsidRPr="00A77BC9">
              <w:rPr>
                <w:rFonts w:ascii="Arial" w:hAnsi="Arial" w:cs="Arial"/>
                <w:sz w:val="20"/>
                <w:szCs w:val="20"/>
                <w:lang w:val="en-CA"/>
              </w:rPr>
              <w:t xml:space="preserve">, </w:t>
            </w:r>
            <w:r w:rsidR="00924A35" w:rsidRPr="00A77BC9">
              <w:rPr>
                <w:rFonts w:ascii="Arial" w:hAnsi="Arial" w:cs="Arial"/>
                <w:sz w:val="20"/>
                <w:szCs w:val="20"/>
                <w:lang w:val="en-CA"/>
              </w:rPr>
              <w:t>202</w:t>
            </w:r>
            <w:r w:rsidR="00252A25">
              <w:rPr>
                <w:rFonts w:ascii="Arial" w:hAnsi="Arial" w:cs="Arial"/>
                <w:sz w:val="20"/>
                <w:szCs w:val="20"/>
                <w:lang w:val="en-CA"/>
              </w:rPr>
              <w:t>4</w:t>
            </w:r>
            <w:r w:rsidR="00924A35" w:rsidRPr="00A77BC9">
              <w:rPr>
                <w:rFonts w:ascii="Arial" w:hAnsi="Arial" w:cs="Arial"/>
                <w:sz w:val="20"/>
                <w:szCs w:val="20"/>
                <w:lang w:val="en-CA"/>
              </w:rPr>
              <w:t xml:space="preserve">) - </w:t>
            </w:r>
            <w:r w:rsidR="00924A35" w:rsidRPr="000136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924A35" w:rsidRPr="00A77BC9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="00924A35" w:rsidRPr="00013624">
              <w:rPr>
                <w:rFonts w:ascii="Arial" w:hAnsi="Arial" w:cs="Arial"/>
                <w:sz w:val="20"/>
                <w:szCs w:val="20"/>
              </w:rPr>
            </w:r>
            <w:r w:rsidR="00924A35" w:rsidRPr="000136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24A35" w:rsidRPr="000136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24A35" w:rsidRPr="000136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24A35" w:rsidRPr="000136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24A35" w:rsidRPr="000136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24A35" w:rsidRPr="000136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24A35" w:rsidRPr="0001362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24A35" w:rsidRPr="00A77BC9">
              <w:rPr>
                <w:rFonts w:ascii="Arial" w:hAnsi="Arial" w:cs="Arial"/>
                <w:sz w:val="20"/>
                <w:szCs w:val="20"/>
                <w:lang w:val="en-CA"/>
              </w:rPr>
              <w:tab/>
            </w:r>
            <w:r w:rsidRPr="00A77BC9">
              <w:rPr>
                <w:rFonts w:ascii="Arial" w:hAnsi="Arial" w:cs="Arial"/>
                <w:sz w:val="20"/>
                <w:szCs w:val="20"/>
                <w:lang w:val="en-CA"/>
              </w:rPr>
              <w:t>Place of residence (city, coutry)</w:t>
            </w:r>
            <w:r w:rsidR="00924A35" w:rsidRPr="00A77BC9">
              <w:rPr>
                <w:rFonts w:ascii="Arial" w:hAnsi="Arial" w:cs="Arial"/>
                <w:sz w:val="20"/>
                <w:szCs w:val="20"/>
                <w:lang w:val="en-CA"/>
              </w:rPr>
              <w:t xml:space="preserve"> - </w:t>
            </w:r>
            <w:r w:rsidR="00924A35" w:rsidRPr="000136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924A35" w:rsidRPr="00A77BC9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="00924A35" w:rsidRPr="00013624">
              <w:rPr>
                <w:rFonts w:ascii="Arial" w:hAnsi="Arial" w:cs="Arial"/>
                <w:sz w:val="20"/>
                <w:szCs w:val="20"/>
              </w:rPr>
            </w:r>
            <w:r w:rsidR="00924A35" w:rsidRPr="000136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24A35" w:rsidRPr="000136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24A35" w:rsidRPr="000136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24A35" w:rsidRPr="000136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24A35" w:rsidRPr="000136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24A35" w:rsidRPr="000136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24A35" w:rsidRPr="000136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205FF90" w14:textId="77777777" w:rsidR="00C31153" w:rsidRPr="00A77BC9" w:rsidRDefault="00C31153" w:rsidP="00924A35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</w:tbl>
    <w:p w14:paraId="69B5BCEC" w14:textId="77777777" w:rsidR="00DB38F0" w:rsidRPr="00A77BC9" w:rsidRDefault="00DB38F0">
      <w:pPr>
        <w:rPr>
          <w:rFonts w:ascii="Arial" w:hAnsi="Arial" w:cs="Arial"/>
          <w:sz w:val="20"/>
          <w:szCs w:val="20"/>
          <w:lang w:val="en-CA"/>
        </w:rPr>
      </w:pPr>
    </w:p>
    <w:tbl>
      <w:tblPr>
        <w:tblStyle w:val="Grilledutableau"/>
        <w:tblW w:w="0" w:type="auto"/>
        <w:tblBorders>
          <w:top w:val="single" w:sz="4" w:space="0" w:color="C97E61"/>
          <w:left w:val="single" w:sz="4" w:space="0" w:color="C97E61"/>
          <w:bottom w:val="single" w:sz="4" w:space="0" w:color="C97E61"/>
          <w:right w:val="single" w:sz="4" w:space="0" w:color="C97E61"/>
          <w:insideH w:val="single" w:sz="4" w:space="0" w:color="C97E61"/>
          <w:insideV w:val="single" w:sz="4" w:space="0" w:color="C97E61"/>
        </w:tblBorders>
        <w:tblLook w:val="04A0" w:firstRow="1" w:lastRow="0" w:firstColumn="1" w:lastColumn="0" w:noHBand="0" w:noVBand="1"/>
      </w:tblPr>
      <w:tblGrid>
        <w:gridCol w:w="10055"/>
      </w:tblGrid>
      <w:tr w:rsidR="00DA26D9" w:rsidRPr="000F3FAE" w14:paraId="56E125D9" w14:textId="77777777" w:rsidTr="001155BE">
        <w:tc>
          <w:tcPr>
            <w:tcW w:w="10055" w:type="dxa"/>
          </w:tcPr>
          <w:p w14:paraId="7C1DA19E" w14:textId="77777777" w:rsidR="00DA26D9" w:rsidRPr="00A77BC9" w:rsidRDefault="00DA26D9" w:rsidP="00DA26D9">
            <w:pPr>
              <w:tabs>
                <w:tab w:val="left" w:pos="4678"/>
                <w:tab w:val="right" w:pos="9356"/>
              </w:tabs>
              <w:rPr>
                <w:rFonts w:ascii="Arial" w:hAnsi="Arial" w:cs="Arial"/>
                <w:color w:val="4B5DD5" w:themeColor="accent5"/>
                <w:sz w:val="20"/>
                <w:szCs w:val="20"/>
                <w:lang w:val="en-CA"/>
              </w:rPr>
            </w:pPr>
          </w:p>
          <w:p w14:paraId="17CE1C38" w14:textId="77777777" w:rsidR="00DA26D9" w:rsidRPr="001155BE" w:rsidRDefault="000F3FAE" w:rsidP="00DA26D9">
            <w:pPr>
              <w:tabs>
                <w:tab w:val="left" w:pos="4678"/>
                <w:tab w:val="right" w:pos="9356"/>
              </w:tabs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1155BE">
              <w:rPr>
                <w:rFonts w:ascii="Arial" w:hAnsi="Arial" w:cs="Arial"/>
                <w:b/>
                <w:sz w:val="20"/>
                <w:szCs w:val="20"/>
                <w:lang w:val="en-CA"/>
              </w:rPr>
              <w:t>Education</w:t>
            </w:r>
          </w:p>
          <w:p w14:paraId="591D4085" w14:textId="77777777" w:rsidR="00DA26D9" w:rsidRPr="00A77BC9" w:rsidRDefault="00DA26D9" w:rsidP="00DA26D9">
            <w:pPr>
              <w:tabs>
                <w:tab w:val="left" w:pos="4678"/>
                <w:tab w:val="right" w:pos="9356"/>
              </w:tabs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  <w:p w14:paraId="524126A7" w14:textId="77777777" w:rsidR="00DA26D9" w:rsidRPr="00A77BC9" w:rsidRDefault="000F3FAE" w:rsidP="00DA26D9">
            <w:pPr>
              <w:tabs>
                <w:tab w:val="left" w:pos="4678"/>
              </w:tabs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A77BC9">
              <w:rPr>
                <w:rFonts w:ascii="Arial" w:hAnsi="Arial" w:cs="Arial"/>
                <w:sz w:val="20"/>
                <w:szCs w:val="20"/>
                <w:lang w:val="en-CA"/>
              </w:rPr>
              <w:t>Are you a student?</w:t>
            </w:r>
            <w:r w:rsidR="00DA26D9" w:rsidRPr="00A77BC9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en-CA"/>
                </w:rPr>
                <w:id w:val="-594632416"/>
                <w:placeholder>
                  <w:docPart w:val="A021BE8582104E86B1D27B0838380A0F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DA26D9" w:rsidRPr="00A77BC9">
                  <w:rPr>
                    <w:rFonts w:ascii="Arial" w:hAnsi="Arial" w:cs="Arial"/>
                    <w:b/>
                    <w:sz w:val="20"/>
                    <w:szCs w:val="20"/>
                    <w:lang w:val="en-CA"/>
                  </w:rPr>
                  <w:t>CHOISIR ÉLÉMENT</w:t>
                </w:r>
              </w:sdtContent>
            </w:sdt>
          </w:p>
          <w:p w14:paraId="2874A392" w14:textId="77777777" w:rsidR="00DA26D9" w:rsidRPr="00A77BC9" w:rsidRDefault="00DA26D9" w:rsidP="00DA26D9">
            <w:pPr>
              <w:tabs>
                <w:tab w:val="left" w:pos="4678"/>
              </w:tabs>
              <w:rPr>
                <w:rFonts w:ascii="Arial" w:hAnsi="Arial" w:cs="Arial"/>
                <w:sz w:val="20"/>
                <w:szCs w:val="20"/>
                <w:u w:val="single"/>
                <w:lang w:val="en-CA"/>
              </w:rPr>
            </w:pPr>
          </w:p>
          <w:p w14:paraId="1DB3D5C8" w14:textId="0D76D207" w:rsidR="00DA26D9" w:rsidRPr="00A77BC9" w:rsidRDefault="000F3FAE" w:rsidP="00DA26D9">
            <w:pPr>
              <w:tabs>
                <w:tab w:val="left" w:pos="4678"/>
              </w:tabs>
              <w:rPr>
                <w:rFonts w:ascii="Arial" w:hAnsi="Arial" w:cs="Arial"/>
                <w:sz w:val="20"/>
                <w:szCs w:val="20"/>
                <w:u w:val="single"/>
                <w:lang w:val="en-CA"/>
              </w:rPr>
            </w:pPr>
            <w:r w:rsidRPr="00A77BC9">
              <w:rPr>
                <w:rFonts w:ascii="Arial" w:hAnsi="Arial" w:cs="Arial"/>
                <w:sz w:val="20"/>
                <w:szCs w:val="20"/>
                <w:u w:val="single"/>
                <w:lang w:val="en-CA"/>
              </w:rPr>
              <w:t>Continue only if you answered yes to the question above</w:t>
            </w:r>
            <w:r w:rsidR="00DA26D9" w:rsidRPr="00A77BC9">
              <w:rPr>
                <w:rFonts w:ascii="Arial" w:hAnsi="Arial" w:cs="Arial"/>
                <w:sz w:val="20"/>
                <w:szCs w:val="20"/>
                <w:u w:val="single"/>
                <w:lang w:val="en-CA"/>
              </w:rPr>
              <w:t>:</w:t>
            </w:r>
          </w:p>
          <w:p w14:paraId="171D26E9" w14:textId="77777777" w:rsidR="00DA26D9" w:rsidRPr="00A77BC9" w:rsidRDefault="00DA26D9" w:rsidP="00DA26D9">
            <w:pPr>
              <w:tabs>
                <w:tab w:val="left" w:pos="4678"/>
              </w:tabs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14:paraId="546A7689" w14:textId="77777777" w:rsidR="000F3FAE" w:rsidRPr="000F3FAE" w:rsidRDefault="000F3FAE" w:rsidP="000F3FAE">
            <w:pPr>
              <w:tabs>
                <w:tab w:val="left" w:pos="4678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F3FAE">
              <w:rPr>
                <w:rFonts w:ascii="Arial" w:hAnsi="Arial" w:cs="Arial"/>
                <w:sz w:val="20"/>
                <w:szCs w:val="20"/>
                <w:lang w:val="en-US"/>
              </w:rPr>
              <w:t xml:space="preserve">Are you a music student?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en-US"/>
                </w:rPr>
                <w:id w:val="2008096002"/>
                <w:placeholder>
                  <w:docPart w:val="3DDEF12DAEB1456496C0D2CCD86D24BE"/>
                </w:placeholder>
                <w:comboBox>
                  <w:listItem w:value="CHOOSE ONE"/>
                  <w:listItem w:displayText="Yes" w:value="Yes"/>
                  <w:listItem w:displayText="No" w:value="No"/>
                </w:comboBox>
              </w:sdtPr>
              <w:sdtEndPr/>
              <w:sdtContent>
                <w:r w:rsidRPr="000F3FAE">
                  <w:rPr>
                    <w:rFonts w:ascii="Arial" w:hAnsi="Arial" w:cs="Arial"/>
                    <w:b/>
                    <w:sz w:val="20"/>
                    <w:szCs w:val="20"/>
                    <w:lang w:val="en-US"/>
                  </w:rPr>
                  <w:t>CHOOSE ONE</w:t>
                </w:r>
              </w:sdtContent>
            </w:sdt>
          </w:p>
          <w:p w14:paraId="135240F6" w14:textId="77777777" w:rsidR="000F3FAE" w:rsidRPr="000F3FAE" w:rsidRDefault="000F3FAE" w:rsidP="000F3FAE">
            <w:pPr>
              <w:tabs>
                <w:tab w:val="left" w:pos="4678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F3FAE">
              <w:rPr>
                <w:rFonts w:ascii="Arial" w:hAnsi="Arial" w:cs="Arial"/>
                <w:sz w:val="20"/>
                <w:szCs w:val="20"/>
                <w:lang w:val="en-US"/>
              </w:rPr>
              <w:t xml:space="preserve">If so, full time or part time?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en-US"/>
                </w:rPr>
                <w:id w:val="726645565"/>
                <w:placeholder>
                  <w:docPart w:val="D8BC6420F844450686E92B35CA8EBAC8"/>
                </w:placeholder>
                <w:comboBox>
                  <w:listItem w:value="Choose one"/>
                  <w:listItem w:displayText="Full time" w:value="Full time"/>
                  <w:listItem w:displayText="Part time" w:value="Part time"/>
                </w:comboBox>
              </w:sdtPr>
              <w:sdtEndPr/>
              <w:sdtContent>
                <w:r w:rsidRPr="000F3FAE">
                  <w:rPr>
                    <w:rFonts w:ascii="Arial" w:hAnsi="Arial" w:cs="Arial"/>
                    <w:b/>
                    <w:sz w:val="20"/>
                    <w:szCs w:val="20"/>
                    <w:lang w:val="en-US"/>
                  </w:rPr>
                  <w:t>CHOOSE ONE</w:t>
                </w:r>
              </w:sdtContent>
            </w:sdt>
          </w:p>
          <w:p w14:paraId="5592D304" w14:textId="77777777" w:rsidR="000F3FAE" w:rsidRPr="000F3FAE" w:rsidRDefault="000F3FAE" w:rsidP="000F3FAE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F3FAE">
              <w:rPr>
                <w:rFonts w:ascii="Arial" w:hAnsi="Arial" w:cs="Arial"/>
                <w:sz w:val="20"/>
                <w:szCs w:val="20"/>
                <w:lang w:val="en-US"/>
              </w:rPr>
              <w:t xml:space="preserve">Level of music studies –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en-US"/>
                </w:rPr>
                <w:id w:val="73941150"/>
                <w:placeholder>
                  <w:docPart w:val="878C0D2DED8B40CF918CD4FC1DFA8E0C"/>
                </w:placeholder>
                <w:comboBox>
                  <w:listItem w:value="Choiose one"/>
                  <w:listItem w:displayText="High school" w:value="High school"/>
                  <w:listItem w:displayText="Cegep" w:value="Cegep"/>
                  <w:listItem w:displayText="University" w:value="University"/>
                </w:comboBox>
              </w:sdtPr>
              <w:sdtEndPr/>
              <w:sdtContent>
                <w:r w:rsidRPr="000F3FAE">
                  <w:rPr>
                    <w:rFonts w:ascii="Arial" w:hAnsi="Arial" w:cs="Arial"/>
                    <w:b/>
                    <w:sz w:val="20"/>
                    <w:szCs w:val="20"/>
                    <w:lang w:val="en-US"/>
                  </w:rPr>
                  <w:t>CHOOSE ONE</w:t>
                </w:r>
              </w:sdtContent>
            </w:sdt>
            <w:r w:rsidRPr="000F3FA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0F3FAE">
              <w:rPr>
                <w:rFonts w:ascii="Arial" w:hAnsi="Arial" w:cs="Arial"/>
                <w:sz w:val="20"/>
                <w:szCs w:val="20"/>
                <w:lang w:val="en-US"/>
              </w:rPr>
              <w:tab/>
              <w:t xml:space="preserve">If university –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en-US"/>
                </w:rPr>
                <w:id w:val="99144458"/>
                <w:placeholder>
                  <w:docPart w:val="1AC4592B189A425DAA476E03E427E2F1"/>
                </w:placeholder>
                <w:comboBox>
                  <w:listItem w:value="Choose one"/>
                  <w:listItem w:displayText="Bachelor's" w:value="Bachelor's"/>
                  <w:listItem w:displayText="Master's" w:value="Master's"/>
                  <w:listItem w:displayText="Doctorate" w:value="Doctorate"/>
                </w:comboBox>
              </w:sdtPr>
              <w:sdtEndPr/>
              <w:sdtContent>
                <w:r w:rsidRPr="000F3FAE">
                  <w:rPr>
                    <w:rFonts w:ascii="Arial" w:hAnsi="Arial" w:cs="Arial"/>
                    <w:b/>
                    <w:sz w:val="20"/>
                    <w:szCs w:val="20"/>
                    <w:lang w:val="en-US"/>
                  </w:rPr>
                  <w:t>CHOOSE ONE</w:t>
                </w:r>
              </w:sdtContent>
            </w:sdt>
          </w:p>
          <w:p w14:paraId="7CB61C63" w14:textId="77777777" w:rsidR="000F3FAE" w:rsidRPr="000F3FAE" w:rsidRDefault="000F3FAE" w:rsidP="000F3FAE">
            <w:pPr>
              <w:tabs>
                <w:tab w:val="left" w:pos="4678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F3FAE">
              <w:rPr>
                <w:rFonts w:ascii="Arial" w:hAnsi="Arial" w:cs="Arial"/>
                <w:sz w:val="20"/>
                <w:szCs w:val="20"/>
                <w:lang w:val="en-US"/>
              </w:rPr>
              <w:t xml:space="preserve">School - </w:t>
            </w:r>
            <w:r w:rsidRPr="000F3F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4" w:name="Texte4"/>
            <w:r w:rsidRPr="000F3FAE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0F3FAE">
              <w:rPr>
                <w:rFonts w:ascii="Arial" w:hAnsi="Arial" w:cs="Arial"/>
                <w:sz w:val="20"/>
                <w:szCs w:val="20"/>
              </w:rPr>
            </w:r>
            <w:r w:rsidRPr="000F3F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F3F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3F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3F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3F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3F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3FA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 w:rsidRPr="000F3FAE">
              <w:rPr>
                <w:rFonts w:ascii="Arial" w:hAnsi="Arial" w:cs="Arial"/>
                <w:sz w:val="20"/>
                <w:szCs w:val="20"/>
                <w:lang w:val="en-US"/>
              </w:rPr>
              <w:tab/>
              <w:t xml:space="preserve">Instrument instructor - </w:t>
            </w:r>
            <w:r w:rsidRPr="000F3F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5" w:name="Texte5"/>
            <w:r w:rsidRPr="000F3FAE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0F3FAE">
              <w:rPr>
                <w:rFonts w:ascii="Arial" w:hAnsi="Arial" w:cs="Arial"/>
                <w:sz w:val="20"/>
                <w:szCs w:val="20"/>
              </w:rPr>
            </w:r>
            <w:r w:rsidRPr="000F3F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F3F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3F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3F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3F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3F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3FA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  <w:p w14:paraId="716BFD4B" w14:textId="77777777" w:rsidR="00DA26D9" w:rsidRPr="000F3FAE" w:rsidRDefault="00DA26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29B34EA" w14:textId="77777777" w:rsidR="00DB38F0" w:rsidRPr="000F3FAE" w:rsidRDefault="00DB38F0">
      <w:pPr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4" w:space="0" w:color="C97E61"/>
          <w:left w:val="single" w:sz="4" w:space="0" w:color="C97E61"/>
          <w:bottom w:val="single" w:sz="4" w:space="0" w:color="C97E61"/>
          <w:right w:val="single" w:sz="4" w:space="0" w:color="C97E61"/>
          <w:insideH w:val="single" w:sz="4" w:space="0" w:color="C97E61"/>
          <w:insideV w:val="single" w:sz="4" w:space="0" w:color="C97E61"/>
        </w:tblBorders>
        <w:tblLook w:val="04A0" w:firstRow="1" w:lastRow="0" w:firstColumn="1" w:lastColumn="0" w:noHBand="0" w:noVBand="1"/>
      </w:tblPr>
      <w:tblGrid>
        <w:gridCol w:w="10055"/>
      </w:tblGrid>
      <w:tr w:rsidR="00DA26D9" w14:paraId="0EDFA555" w14:textId="77777777" w:rsidTr="001339B1">
        <w:tc>
          <w:tcPr>
            <w:tcW w:w="10055" w:type="dxa"/>
          </w:tcPr>
          <w:p w14:paraId="5749BC1D" w14:textId="77777777" w:rsidR="00DA26D9" w:rsidRPr="00A77BC9" w:rsidRDefault="00DA26D9" w:rsidP="00DA26D9">
            <w:pPr>
              <w:tabs>
                <w:tab w:val="left" w:pos="4678"/>
              </w:tabs>
              <w:rPr>
                <w:rFonts w:ascii="Arial" w:hAnsi="Arial" w:cs="Arial"/>
                <w:color w:val="4B5DD5" w:themeColor="accent5"/>
                <w:sz w:val="20"/>
                <w:szCs w:val="20"/>
                <w:lang w:val="en-CA"/>
              </w:rPr>
            </w:pPr>
          </w:p>
          <w:p w14:paraId="42C28CD6" w14:textId="77777777" w:rsidR="00DA26D9" w:rsidRPr="001339B1" w:rsidRDefault="000F3FAE" w:rsidP="00DA26D9">
            <w:pPr>
              <w:tabs>
                <w:tab w:val="left" w:pos="4678"/>
              </w:tabs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1339B1">
              <w:rPr>
                <w:rFonts w:ascii="Arial" w:hAnsi="Arial" w:cs="Arial"/>
                <w:b/>
                <w:sz w:val="20"/>
                <w:szCs w:val="20"/>
                <w:lang w:val="en-CA"/>
              </w:rPr>
              <w:t>Professional experience as a musician</w:t>
            </w:r>
          </w:p>
          <w:p w14:paraId="3CA1C196" w14:textId="77777777" w:rsidR="00DA26D9" w:rsidRPr="00A77BC9" w:rsidRDefault="00DA26D9" w:rsidP="00DA26D9">
            <w:pPr>
              <w:tabs>
                <w:tab w:val="left" w:pos="4678"/>
              </w:tabs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  <w:p w14:paraId="248C7B26" w14:textId="77777777" w:rsidR="000F3FAE" w:rsidRPr="000F3FAE" w:rsidRDefault="000F3FAE" w:rsidP="000F3FAE">
            <w:pPr>
              <w:tabs>
                <w:tab w:val="left" w:pos="4678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F3FAE">
              <w:rPr>
                <w:rFonts w:ascii="Arial" w:hAnsi="Arial" w:cs="Arial"/>
                <w:sz w:val="20"/>
                <w:szCs w:val="20"/>
                <w:lang w:val="en-US"/>
              </w:rPr>
              <w:t xml:space="preserve">Do you play in a professional orchestra? –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en-US"/>
                </w:rPr>
                <w:id w:val="935172283"/>
                <w:placeholder>
                  <w:docPart w:val="F8DCC6BD6706447A85E71B80C5847FBD"/>
                </w:placeholder>
                <w:comboBox>
                  <w:listItem w:value="Choose one"/>
                  <w:listItem w:displayText="Yes" w:value="Yes"/>
                  <w:listItem w:displayText="No" w:value="No"/>
                </w:comboBox>
              </w:sdtPr>
              <w:sdtEndPr/>
              <w:sdtContent>
                <w:r w:rsidRPr="000F3FAE">
                  <w:rPr>
                    <w:rFonts w:ascii="Arial" w:hAnsi="Arial" w:cs="Arial"/>
                    <w:b/>
                    <w:sz w:val="20"/>
                    <w:szCs w:val="20"/>
                    <w:lang w:val="en-US"/>
                  </w:rPr>
                  <w:t>CHOOSE ONE</w:t>
                </w:r>
              </w:sdtContent>
            </w:sdt>
          </w:p>
          <w:p w14:paraId="3C5D2A9C" w14:textId="77777777" w:rsidR="000F3FAE" w:rsidRPr="000F3FAE" w:rsidRDefault="000F3FAE" w:rsidP="000F3FAE">
            <w:pPr>
              <w:tabs>
                <w:tab w:val="left" w:pos="4678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F3FAE">
              <w:rPr>
                <w:rFonts w:ascii="Arial" w:hAnsi="Arial" w:cs="Arial"/>
                <w:sz w:val="20"/>
                <w:szCs w:val="20"/>
                <w:lang w:val="en-US"/>
              </w:rPr>
              <w:t xml:space="preserve">If so, which one(s)? - </w:t>
            </w:r>
            <w:r w:rsidRPr="000F3F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6" w:name="Texte8"/>
            <w:r w:rsidRPr="000F3FAE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0F3FAE">
              <w:rPr>
                <w:rFonts w:ascii="Arial" w:hAnsi="Arial" w:cs="Arial"/>
                <w:sz w:val="20"/>
                <w:szCs w:val="20"/>
              </w:rPr>
            </w:r>
            <w:r w:rsidRPr="000F3F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F3FAE">
              <w:rPr>
                <w:rFonts w:ascii="Arial" w:hAnsi="Arial" w:cs="Arial"/>
                <w:sz w:val="20"/>
                <w:szCs w:val="20"/>
              </w:rPr>
              <w:t> </w:t>
            </w:r>
            <w:r w:rsidRPr="000F3FAE">
              <w:rPr>
                <w:rFonts w:ascii="Arial" w:hAnsi="Arial" w:cs="Arial"/>
                <w:sz w:val="20"/>
                <w:szCs w:val="20"/>
              </w:rPr>
              <w:t> </w:t>
            </w:r>
            <w:r w:rsidRPr="000F3FAE">
              <w:rPr>
                <w:rFonts w:ascii="Arial" w:hAnsi="Arial" w:cs="Arial"/>
                <w:sz w:val="20"/>
                <w:szCs w:val="20"/>
              </w:rPr>
              <w:t> </w:t>
            </w:r>
            <w:r w:rsidRPr="000F3FAE">
              <w:rPr>
                <w:rFonts w:ascii="Arial" w:hAnsi="Arial" w:cs="Arial"/>
                <w:sz w:val="20"/>
                <w:szCs w:val="20"/>
              </w:rPr>
              <w:t> </w:t>
            </w:r>
            <w:r w:rsidRPr="000F3FAE">
              <w:rPr>
                <w:rFonts w:ascii="Arial" w:hAnsi="Arial" w:cs="Arial"/>
                <w:sz w:val="20"/>
                <w:szCs w:val="20"/>
              </w:rPr>
              <w:t> </w:t>
            </w:r>
            <w:r w:rsidRPr="000F3FA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  <w:r w:rsidRPr="000F3FA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0F3F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7" w:name="Texte9"/>
            <w:r w:rsidRPr="000F3FAE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0F3FAE">
              <w:rPr>
                <w:rFonts w:ascii="Arial" w:hAnsi="Arial" w:cs="Arial"/>
                <w:sz w:val="20"/>
                <w:szCs w:val="20"/>
              </w:rPr>
            </w:r>
            <w:r w:rsidRPr="000F3F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F3F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3F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3F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3F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3F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3FA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  <w:r w:rsidRPr="000F3FA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0F3F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8" w:name="Texte10"/>
            <w:r w:rsidRPr="000F3FAE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0F3FAE">
              <w:rPr>
                <w:rFonts w:ascii="Arial" w:hAnsi="Arial" w:cs="Arial"/>
                <w:sz w:val="20"/>
                <w:szCs w:val="20"/>
              </w:rPr>
            </w:r>
            <w:r w:rsidRPr="000F3F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F3F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3F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3F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3F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3F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3FA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  <w:p w14:paraId="5D38794A" w14:textId="77777777" w:rsidR="000F3FAE" w:rsidRPr="000F3FAE" w:rsidRDefault="000F3FAE" w:rsidP="000F3FAE">
            <w:pPr>
              <w:tabs>
                <w:tab w:val="left" w:pos="4678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A91E4D2" w14:textId="77777777" w:rsidR="000F3FAE" w:rsidRPr="000F3FAE" w:rsidRDefault="000F3FAE" w:rsidP="000F3FAE">
            <w:pPr>
              <w:tabs>
                <w:tab w:val="left" w:pos="4678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F3FAE">
              <w:rPr>
                <w:rFonts w:ascii="Arial" w:hAnsi="Arial" w:cs="Arial"/>
                <w:sz w:val="20"/>
                <w:szCs w:val="20"/>
                <w:lang w:val="en-US"/>
              </w:rPr>
              <w:t xml:space="preserve">Have you performed as a </w:t>
            </w:r>
            <w:proofErr w:type="gramStart"/>
            <w:r w:rsidRPr="000F3FAE">
              <w:rPr>
                <w:rFonts w:ascii="Arial" w:hAnsi="Arial" w:cs="Arial"/>
                <w:sz w:val="20"/>
                <w:szCs w:val="20"/>
                <w:lang w:val="en-US"/>
              </w:rPr>
              <w:t>freelancer?–</w:t>
            </w:r>
            <w:proofErr w:type="gramEnd"/>
            <w:r w:rsidRPr="000F3FA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en-US"/>
                </w:rPr>
                <w:id w:val="-1384717237"/>
                <w:placeholder>
                  <w:docPart w:val="EBBF80690BD948349FAC06868E8D7382"/>
                </w:placeholder>
                <w:comboBox>
                  <w:listItem w:value="Choose one"/>
                  <w:listItem w:displayText="Yes" w:value="Yes"/>
                  <w:listItem w:displayText="No" w:value="No"/>
                </w:comboBox>
              </w:sdtPr>
              <w:sdtEndPr/>
              <w:sdtContent>
                <w:r w:rsidRPr="000F3FAE">
                  <w:rPr>
                    <w:rFonts w:ascii="Arial" w:hAnsi="Arial" w:cs="Arial"/>
                    <w:b/>
                    <w:sz w:val="20"/>
                    <w:szCs w:val="20"/>
                    <w:lang w:val="en-US"/>
                  </w:rPr>
                  <w:t>CHOOSE ONE</w:t>
                </w:r>
              </w:sdtContent>
            </w:sdt>
          </w:p>
          <w:p w14:paraId="2A043D6F" w14:textId="77777777" w:rsidR="000F3FAE" w:rsidRPr="000F3FAE" w:rsidRDefault="000F3FAE" w:rsidP="000F3FAE">
            <w:pPr>
              <w:tabs>
                <w:tab w:val="left" w:pos="4678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F3FAE">
              <w:rPr>
                <w:rFonts w:ascii="Arial" w:hAnsi="Arial" w:cs="Arial"/>
                <w:sz w:val="20"/>
                <w:szCs w:val="20"/>
                <w:lang w:val="en-US"/>
              </w:rPr>
              <w:t xml:space="preserve">If so, with which ensemble(s)? - </w:t>
            </w:r>
            <w:r w:rsidRPr="000F3F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9" w:name="Texte11"/>
            <w:r w:rsidRPr="000F3FAE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0F3FAE">
              <w:rPr>
                <w:rFonts w:ascii="Arial" w:hAnsi="Arial" w:cs="Arial"/>
                <w:sz w:val="20"/>
                <w:szCs w:val="20"/>
              </w:rPr>
            </w:r>
            <w:r w:rsidRPr="000F3F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F3F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3F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3F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3F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3F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3FA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  <w:r w:rsidRPr="000F3FA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0F3F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0" w:name="Texte12"/>
            <w:r w:rsidRPr="000F3FAE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0F3FAE">
              <w:rPr>
                <w:rFonts w:ascii="Arial" w:hAnsi="Arial" w:cs="Arial"/>
                <w:sz w:val="20"/>
                <w:szCs w:val="20"/>
              </w:rPr>
            </w:r>
            <w:r w:rsidRPr="000F3F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F3F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3F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3F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3F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3F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3FA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  <w:r w:rsidRPr="000F3FA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0F3F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1" w:name="Texte13"/>
            <w:r w:rsidRPr="000F3FAE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0F3FAE">
              <w:rPr>
                <w:rFonts w:ascii="Arial" w:hAnsi="Arial" w:cs="Arial"/>
                <w:sz w:val="20"/>
                <w:szCs w:val="20"/>
              </w:rPr>
            </w:r>
            <w:r w:rsidRPr="000F3F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F3F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3F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3F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3F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3F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3FA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  <w:p w14:paraId="7FB58970" w14:textId="77777777" w:rsidR="000F3FAE" w:rsidRPr="000F3FAE" w:rsidRDefault="000F3FAE" w:rsidP="000F3FAE">
            <w:pPr>
              <w:tabs>
                <w:tab w:val="left" w:pos="4678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2667DC7" w14:textId="77777777" w:rsidR="000F3FAE" w:rsidRPr="000F3FAE" w:rsidRDefault="000F3FAE" w:rsidP="000F3FAE">
            <w:pPr>
              <w:tabs>
                <w:tab w:val="left" w:pos="4678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F3FAE">
              <w:rPr>
                <w:rFonts w:ascii="Arial" w:hAnsi="Arial" w:cs="Arial"/>
                <w:sz w:val="20"/>
                <w:szCs w:val="20"/>
                <w:lang w:val="en-US"/>
              </w:rPr>
              <w:t xml:space="preserve">Have you ever performed with Les Violons du Roy? –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en-US"/>
                </w:rPr>
                <w:id w:val="-428893567"/>
                <w:placeholder>
                  <w:docPart w:val="89287623D27040029A68BCB3946EBBCB"/>
                </w:placeholder>
                <w:comboBox>
                  <w:listItem w:value="Choose one"/>
                  <w:listItem w:displayText="Yes" w:value="Yes"/>
                  <w:listItem w:displayText="No" w:value="No"/>
                </w:comboBox>
              </w:sdtPr>
              <w:sdtEndPr/>
              <w:sdtContent>
                <w:r w:rsidRPr="000F3FAE">
                  <w:rPr>
                    <w:rFonts w:ascii="Arial" w:hAnsi="Arial" w:cs="Arial"/>
                    <w:b/>
                    <w:sz w:val="20"/>
                    <w:szCs w:val="20"/>
                    <w:lang w:val="en-US"/>
                  </w:rPr>
                  <w:t>CHOOSE ONE</w:t>
                </w:r>
              </w:sdtContent>
            </w:sdt>
          </w:p>
          <w:p w14:paraId="60F4314E" w14:textId="77777777" w:rsidR="000F3FAE" w:rsidRPr="000F3FAE" w:rsidRDefault="000F3FAE" w:rsidP="000F3FAE">
            <w:pPr>
              <w:tabs>
                <w:tab w:val="left" w:pos="4678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F3FAE">
              <w:rPr>
                <w:rFonts w:ascii="Arial" w:hAnsi="Arial" w:cs="Arial"/>
                <w:sz w:val="20"/>
                <w:szCs w:val="20"/>
                <w:lang w:val="en-US"/>
              </w:rPr>
              <w:t xml:space="preserve">At which event? - </w:t>
            </w:r>
            <w:r w:rsidRPr="000F3F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2" w:name="Texte16"/>
            <w:r w:rsidRPr="000F3FAE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0F3FAE">
              <w:rPr>
                <w:rFonts w:ascii="Arial" w:hAnsi="Arial" w:cs="Arial"/>
                <w:sz w:val="20"/>
                <w:szCs w:val="20"/>
              </w:rPr>
            </w:r>
            <w:r w:rsidRPr="000F3F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F3F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3F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3F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3F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3F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3FA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  <w:p w14:paraId="13145A7A" w14:textId="77777777" w:rsidR="00DA26D9" w:rsidRDefault="00DA26D9" w:rsidP="00013624">
            <w:pPr>
              <w:tabs>
                <w:tab w:val="left" w:pos="4678"/>
                <w:tab w:val="right" w:pos="935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E2E067" w14:textId="77777777" w:rsidR="00DB38F0" w:rsidRDefault="00DB38F0" w:rsidP="007536A1">
      <w:pPr>
        <w:tabs>
          <w:tab w:val="left" w:pos="4678"/>
        </w:tabs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4" w:space="0" w:color="C97E61"/>
          <w:left w:val="single" w:sz="4" w:space="0" w:color="C97E61"/>
          <w:bottom w:val="single" w:sz="4" w:space="0" w:color="C97E61"/>
          <w:right w:val="single" w:sz="4" w:space="0" w:color="C97E6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55"/>
      </w:tblGrid>
      <w:tr w:rsidR="00DA26D9" w:rsidRPr="008D72E7" w14:paraId="34DB0718" w14:textId="77777777" w:rsidTr="001339B1">
        <w:tc>
          <w:tcPr>
            <w:tcW w:w="10055" w:type="dxa"/>
          </w:tcPr>
          <w:p w14:paraId="3AC799AC" w14:textId="77777777" w:rsidR="00C31153" w:rsidRPr="00A77BC9" w:rsidRDefault="00C31153" w:rsidP="00DA26D9">
            <w:pPr>
              <w:tabs>
                <w:tab w:val="left" w:pos="4678"/>
              </w:tabs>
              <w:rPr>
                <w:rFonts w:ascii="Arial" w:hAnsi="Arial" w:cs="Arial"/>
                <w:color w:val="4B5DD5" w:themeColor="accent5"/>
                <w:sz w:val="20"/>
                <w:szCs w:val="20"/>
                <w:lang w:val="en-CA"/>
              </w:rPr>
            </w:pPr>
          </w:p>
          <w:p w14:paraId="165F358D" w14:textId="77777777" w:rsidR="00DA26D9" w:rsidRPr="001339B1" w:rsidRDefault="000F3FAE" w:rsidP="00DA26D9">
            <w:pPr>
              <w:tabs>
                <w:tab w:val="left" w:pos="4678"/>
              </w:tabs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1339B1">
              <w:rPr>
                <w:rFonts w:ascii="Arial" w:hAnsi="Arial" w:cs="Arial"/>
                <w:b/>
                <w:sz w:val="20"/>
                <w:szCs w:val="20"/>
                <w:lang w:val="en-CA"/>
              </w:rPr>
              <w:t>Authorization</w:t>
            </w:r>
          </w:p>
          <w:p w14:paraId="5D96226F" w14:textId="77777777" w:rsidR="000F3FAE" w:rsidRPr="00A77BC9" w:rsidRDefault="000F3FAE" w:rsidP="00DA26D9">
            <w:pPr>
              <w:tabs>
                <w:tab w:val="left" w:pos="4678"/>
              </w:tabs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14:paraId="63B3EFB6" w14:textId="77777777" w:rsidR="00DA26D9" w:rsidRPr="00A77BC9" w:rsidRDefault="000F3FAE" w:rsidP="00DA26D9">
            <w:pPr>
              <w:tabs>
                <w:tab w:val="left" w:pos="4678"/>
              </w:tabs>
              <w:rPr>
                <w:rFonts w:ascii="Arial" w:hAnsi="Arial" w:cs="Arial"/>
                <w:sz w:val="20"/>
                <w:szCs w:val="20"/>
                <w:lang w:val="en-CA"/>
              </w:rPr>
            </w:pPr>
            <w:proofErr w:type="gramStart"/>
            <w:r w:rsidRPr="00A77BC9">
              <w:rPr>
                <w:rFonts w:ascii="Arial" w:hAnsi="Arial" w:cs="Arial"/>
                <w:sz w:val="20"/>
                <w:szCs w:val="20"/>
                <w:lang w:val="en-CA"/>
              </w:rPr>
              <w:t>For the purpose of</w:t>
            </w:r>
            <w:proofErr w:type="gramEnd"/>
            <w:r w:rsidRPr="00A77BC9">
              <w:rPr>
                <w:rFonts w:ascii="Arial" w:hAnsi="Arial" w:cs="Arial"/>
                <w:sz w:val="20"/>
                <w:szCs w:val="20"/>
                <w:lang w:val="en-CA"/>
              </w:rPr>
              <w:t xml:space="preserve"> promoting the competition and career development, we strongly invite you to allow Les Violons du Roy to share your application on its platforms.</w:t>
            </w:r>
          </w:p>
          <w:p w14:paraId="09000ED5" w14:textId="77777777" w:rsidR="000F3FAE" w:rsidRPr="00A77BC9" w:rsidRDefault="000F3FAE" w:rsidP="00DA26D9">
            <w:pPr>
              <w:tabs>
                <w:tab w:val="left" w:pos="4678"/>
              </w:tabs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14:paraId="6245C291" w14:textId="77777777" w:rsidR="00DA26D9" w:rsidRPr="00A77BC9" w:rsidRDefault="00DA26D9" w:rsidP="00DA26D9">
            <w:pPr>
              <w:contextualSpacing/>
              <w:rPr>
                <w:rFonts w:ascii="Arial" w:eastAsia="Times New Roman" w:hAnsi="Arial" w:cs="Arial"/>
                <w:sz w:val="20"/>
                <w:lang w:val="en-CA"/>
              </w:rPr>
            </w:pPr>
            <w:r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2"/>
            <w:r w:rsidRPr="00A77BC9">
              <w:rPr>
                <w:rFonts w:ascii="Arial" w:eastAsia="Times New Roman" w:hAnsi="Arial" w:cs="Arial"/>
                <w:sz w:val="20"/>
                <w:lang w:val="en-CA"/>
              </w:rPr>
              <w:instrText xml:space="preserve"> FORMCHECKBOX </w:instrText>
            </w:r>
            <w:r w:rsidR="008D72E7">
              <w:rPr>
                <w:rFonts w:ascii="Arial" w:eastAsia="Times New Roman" w:hAnsi="Arial" w:cs="Arial"/>
                <w:sz w:val="20"/>
              </w:rPr>
            </w:r>
            <w:r w:rsidR="008D72E7">
              <w:rPr>
                <w:rFonts w:ascii="Arial" w:eastAsia="Times New Roman" w:hAnsi="Arial" w:cs="Arial"/>
                <w:sz w:val="20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13"/>
            <w:r w:rsidRPr="00A77BC9">
              <w:rPr>
                <w:rFonts w:ascii="Arial" w:eastAsia="Times New Roman" w:hAnsi="Arial" w:cs="Arial"/>
                <w:sz w:val="20"/>
                <w:lang w:val="en-CA"/>
              </w:rPr>
              <w:t xml:space="preserve"> </w:t>
            </w:r>
            <w:r w:rsidR="000F3FAE" w:rsidRPr="00A77BC9">
              <w:rPr>
                <w:rFonts w:ascii="Arial" w:eastAsia="Times New Roman" w:hAnsi="Arial" w:cs="Arial"/>
                <w:sz w:val="20"/>
                <w:lang w:val="en-CA"/>
              </w:rPr>
              <w:t>I authoriz</w:t>
            </w:r>
            <w:r w:rsidR="00AA6E9B" w:rsidRPr="00A77BC9">
              <w:rPr>
                <w:rFonts w:ascii="Arial" w:eastAsia="Times New Roman" w:hAnsi="Arial" w:cs="Arial"/>
                <w:sz w:val="20"/>
                <w:lang w:val="en-CA"/>
              </w:rPr>
              <w:t xml:space="preserve">e Les Violons du Roy to share pictures of myself </w:t>
            </w:r>
          </w:p>
          <w:p w14:paraId="29460F91" w14:textId="77777777" w:rsidR="00AA6E9B" w:rsidRPr="00A77BC9" w:rsidRDefault="00DA26D9" w:rsidP="000F3FAE">
            <w:pPr>
              <w:contextualSpacing/>
              <w:rPr>
                <w:rFonts w:ascii="Arial" w:eastAsia="Times New Roman" w:hAnsi="Arial" w:cs="Arial"/>
                <w:sz w:val="20"/>
                <w:lang w:val="en-CA"/>
              </w:rPr>
            </w:pPr>
            <w:r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1"/>
            <w:r w:rsidRPr="00A77BC9">
              <w:rPr>
                <w:rFonts w:ascii="Arial" w:eastAsia="Times New Roman" w:hAnsi="Arial" w:cs="Arial"/>
                <w:sz w:val="20"/>
                <w:lang w:val="en-CA"/>
              </w:rPr>
              <w:instrText xml:space="preserve"> FORMCHECKBOX </w:instrText>
            </w:r>
            <w:r w:rsidR="008D72E7">
              <w:rPr>
                <w:rFonts w:ascii="Arial" w:eastAsia="Times New Roman" w:hAnsi="Arial" w:cs="Arial"/>
                <w:sz w:val="20"/>
              </w:rPr>
            </w:r>
            <w:r w:rsidR="008D72E7">
              <w:rPr>
                <w:rFonts w:ascii="Arial" w:eastAsia="Times New Roman" w:hAnsi="Arial" w:cs="Arial"/>
                <w:sz w:val="20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14"/>
            <w:r w:rsidRPr="00A77BC9">
              <w:rPr>
                <w:rFonts w:ascii="Arial" w:eastAsia="Times New Roman" w:hAnsi="Arial" w:cs="Arial"/>
                <w:sz w:val="20"/>
                <w:lang w:val="en-CA"/>
              </w:rPr>
              <w:t xml:space="preserve"> </w:t>
            </w:r>
            <w:r w:rsidR="000F3FAE" w:rsidRPr="00A77BC9">
              <w:rPr>
                <w:rFonts w:ascii="Arial" w:eastAsia="Times New Roman" w:hAnsi="Arial" w:cs="Arial"/>
                <w:sz w:val="20"/>
                <w:lang w:val="en-CA"/>
              </w:rPr>
              <w:t>I authoriz</w:t>
            </w:r>
            <w:r w:rsidR="00AA6E9B" w:rsidRPr="00A77BC9">
              <w:rPr>
                <w:rFonts w:ascii="Arial" w:eastAsia="Times New Roman" w:hAnsi="Arial" w:cs="Arial"/>
                <w:sz w:val="20"/>
                <w:lang w:val="en-CA"/>
              </w:rPr>
              <w:t>e Les Violons du Roy to share</w:t>
            </w:r>
            <w:r w:rsidR="000F3FAE" w:rsidRPr="00A77BC9">
              <w:rPr>
                <w:rFonts w:ascii="Arial" w:eastAsia="Times New Roman" w:hAnsi="Arial" w:cs="Arial"/>
                <w:sz w:val="20"/>
                <w:lang w:val="en-CA"/>
              </w:rPr>
              <w:t xml:space="preserve"> video</w:t>
            </w:r>
            <w:r w:rsidR="00AA6E9B" w:rsidRPr="00A77BC9">
              <w:rPr>
                <w:rFonts w:ascii="Arial" w:eastAsia="Times New Roman" w:hAnsi="Arial" w:cs="Arial"/>
                <w:sz w:val="20"/>
                <w:lang w:val="en-CA"/>
              </w:rPr>
              <w:t>s of myself, including my application video to this competition</w:t>
            </w:r>
          </w:p>
          <w:p w14:paraId="7FCFEDD0" w14:textId="77777777" w:rsidR="00DA26D9" w:rsidRPr="00A77BC9" w:rsidRDefault="00DA26D9" w:rsidP="00DA26D9">
            <w:pPr>
              <w:contextualSpacing/>
              <w:rPr>
                <w:rFonts w:ascii="Arial" w:eastAsia="Times New Roman" w:hAnsi="Arial" w:cs="Arial"/>
                <w:sz w:val="20"/>
                <w:lang w:val="en-CA"/>
              </w:rPr>
            </w:pPr>
            <w:r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3"/>
            <w:r w:rsidRPr="00A77BC9">
              <w:rPr>
                <w:rFonts w:ascii="Arial" w:eastAsia="Times New Roman" w:hAnsi="Arial" w:cs="Arial"/>
                <w:sz w:val="20"/>
                <w:lang w:val="en-CA"/>
              </w:rPr>
              <w:instrText xml:space="preserve"> FORMCHECKBOX </w:instrText>
            </w:r>
            <w:r w:rsidR="008D72E7">
              <w:rPr>
                <w:rFonts w:ascii="Arial" w:eastAsia="Times New Roman" w:hAnsi="Arial" w:cs="Arial"/>
                <w:sz w:val="20"/>
              </w:rPr>
            </w:r>
            <w:r w:rsidR="008D72E7">
              <w:rPr>
                <w:rFonts w:ascii="Arial" w:eastAsia="Times New Roman" w:hAnsi="Arial" w:cs="Arial"/>
                <w:sz w:val="20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15"/>
            <w:r w:rsidRPr="00A77BC9">
              <w:rPr>
                <w:rFonts w:ascii="Arial" w:eastAsia="Times New Roman" w:hAnsi="Arial" w:cs="Arial"/>
                <w:sz w:val="20"/>
                <w:lang w:val="en-CA"/>
              </w:rPr>
              <w:t xml:space="preserve"> </w:t>
            </w:r>
            <w:r w:rsidR="000F3FAE" w:rsidRPr="00A77BC9">
              <w:rPr>
                <w:rFonts w:ascii="Arial" w:eastAsia="Times New Roman" w:hAnsi="Arial" w:cs="Arial"/>
                <w:sz w:val="20"/>
                <w:lang w:val="en-CA"/>
              </w:rPr>
              <w:t xml:space="preserve">I authorize Les Violons du Roy to </w:t>
            </w:r>
            <w:r w:rsidR="00B21E9F" w:rsidRPr="00A77BC9">
              <w:rPr>
                <w:rFonts w:ascii="Arial" w:eastAsia="Times New Roman" w:hAnsi="Arial" w:cs="Arial"/>
                <w:sz w:val="20"/>
                <w:lang w:val="en-CA"/>
              </w:rPr>
              <w:t>communicate with me</w:t>
            </w:r>
            <w:r w:rsidR="000F3FAE" w:rsidRPr="00A77BC9">
              <w:rPr>
                <w:rFonts w:ascii="Arial" w:eastAsia="Times New Roman" w:hAnsi="Arial" w:cs="Arial"/>
                <w:sz w:val="20"/>
                <w:lang w:val="en-CA"/>
              </w:rPr>
              <w:t xml:space="preserve"> for further projets</w:t>
            </w:r>
          </w:p>
          <w:p w14:paraId="66E330FB" w14:textId="77777777" w:rsidR="00DA26D9" w:rsidRPr="00A77BC9" w:rsidRDefault="00DA26D9" w:rsidP="007536A1">
            <w:pPr>
              <w:tabs>
                <w:tab w:val="left" w:pos="4678"/>
              </w:tabs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</w:tbl>
    <w:p w14:paraId="51ABEB80" w14:textId="77777777" w:rsidR="00DA26D9" w:rsidRPr="00A77BC9" w:rsidRDefault="00DA26D9" w:rsidP="00DB38F0">
      <w:pPr>
        <w:tabs>
          <w:tab w:val="left" w:pos="4678"/>
        </w:tabs>
        <w:rPr>
          <w:rFonts w:ascii="Arial" w:hAnsi="Arial" w:cs="Arial"/>
          <w:sz w:val="20"/>
          <w:szCs w:val="20"/>
          <w:lang w:val="en-CA"/>
        </w:rPr>
      </w:pPr>
    </w:p>
    <w:sectPr w:rsidR="00DA26D9" w:rsidRPr="00A77BC9" w:rsidSect="00A77BC9">
      <w:pgSz w:w="12240" w:h="15840"/>
      <w:pgMar w:top="567" w:right="1077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9867F" w14:textId="77777777" w:rsidR="00B11C68" w:rsidRDefault="00B11C68" w:rsidP="0006738B">
      <w:r>
        <w:separator/>
      </w:r>
    </w:p>
  </w:endnote>
  <w:endnote w:type="continuationSeparator" w:id="0">
    <w:p w14:paraId="530CD60B" w14:textId="77777777" w:rsidR="00B11C68" w:rsidRDefault="00B11C68" w:rsidP="00067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FFED" w14:textId="77777777" w:rsidR="00B11C68" w:rsidRDefault="00B11C68" w:rsidP="0006738B">
      <w:r>
        <w:separator/>
      </w:r>
    </w:p>
  </w:footnote>
  <w:footnote w:type="continuationSeparator" w:id="0">
    <w:p w14:paraId="7DAF02D2" w14:textId="77777777" w:rsidR="00B11C68" w:rsidRDefault="00B11C68" w:rsidP="000673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2314F7"/>
    <w:multiLevelType w:val="hybridMultilevel"/>
    <w:tmpl w:val="F1F6F7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4138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mOcHmGB4zQpk2TxFCNI4FZo35zpT+AMttUi8qLMPsZmU37KuZtESlMXjtANQ6T0zY1Rsy+nUMOM9Ys+SPtLFjg==" w:salt="Ya53W4TF/hILoR/dI35niQ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40E"/>
    <w:rsid w:val="00013624"/>
    <w:rsid w:val="00022932"/>
    <w:rsid w:val="00064E82"/>
    <w:rsid w:val="0006738B"/>
    <w:rsid w:val="000F3FAE"/>
    <w:rsid w:val="001155BE"/>
    <w:rsid w:val="001339B1"/>
    <w:rsid w:val="0016462C"/>
    <w:rsid w:val="00191BCF"/>
    <w:rsid w:val="00252A25"/>
    <w:rsid w:val="002D0B4D"/>
    <w:rsid w:val="003138AC"/>
    <w:rsid w:val="003A6C0B"/>
    <w:rsid w:val="003B3D7A"/>
    <w:rsid w:val="00415805"/>
    <w:rsid w:val="0043186B"/>
    <w:rsid w:val="004544CA"/>
    <w:rsid w:val="004641D5"/>
    <w:rsid w:val="00482C01"/>
    <w:rsid w:val="00490A02"/>
    <w:rsid w:val="004E3D3A"/>
    <w:rsid w:val="00517260"/>
    <w:rsid w:val="00550AF0"/>
    <w:rsid w:val="00565B87"/>
    <w:rsid w:val="00670D42"/>
    <w:rsid w:val="0069273E"/>
    <w:rsid w:val="00694917"/>
    <w:rsid w:val="006A1843"/>
    <w:rsid w:val="006A524A"/>
    <w:rsid w:val="006D6ADC"/>
    <w:rsid w:val="0073414B"/>
    <w:rsid w:val="007536A1"/>
    <w:rsid w:val="007540E8"/>
    <w:rsid w:val="00786018"/>
    <w:rsid w:val="007B15F6"/>
    <w:rsid w:val="007E2262"/>
    <w:rsid w:val="0080144D"/>
    <w:rsid w:val="008569EB"/>
    <w:rsid w:val="00860041"/>
    <w:rsid w:val="0086188C"/>
    <w:rsid w:val="00870EF7"/>
    <w:rsid w:val="008D72E7"/>
    <w:rsid w:val="00924A35"/>
    <w:rsid w:val="00932644"/>
    <w:rsid w:val="009349E4"/>
    <w:rsid w:val="0095540E"/>
    <w:rsid w:val="00976DDE"/>
    <w:rsid w:val="009C6E46"/>
    <w:rsid w:val="00A057B1"/>
    <w:rsid w:val="00A058CF"/>
    <w:rsid w:val="00A167E5"/>
    <w:rsid w:val="00A20C91"/>
    <w:rsid w:val="00A605FD"/>
    <w:rsid w:val="00A77BC9"/>
    <w:rsid w:val="00A828EC"/>
    <w:rsid w:val="00AA6E9B"/>
    <w:rsid w:val="00B11C68"/>
    <w:rsid w:val="00B21E9F"/>
    <w:rsid w:val="00B86BE4"/>
    <w:rsid w:val="00BC2E5F"/>
    <w:rsid w:val="00BE7BBB"/>
    <w:rsid w:val="00C31153"/>
    <w:rsid w:val="00CB7E42"/>
    <w:rsid w:val="00D20A32"/>
    <w:rsid w:val="00DA26D9"/>
    <w:rsid w:val="00DA7FBF"/>
    <w:rsid w:val="00DB38F0"/>
    <w:rsid w:val="00E11BE1"/>
    <w:rsid w:val="00E41121"/>
    <w:rsid w:val="00EE202E"/>
    <w:rsid w:val="00F108DA"/>
    <w:rsid w:val="00F15EB0"/>
    <w:rsid w:val="00F23DD4"/>
    <w:rsid w:val="00F31451"/>
    <w:rsid w:val="00FA6F63"/>
    <w:rsid w:val="00FE4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88581"/>
  <w15:chartTrackingRefBased/>
  <w15:docId w15:val="{706DFD43-5C70-47C8-B72C-814EFA45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A26D9"/>
    <w:pPr>
      <w:keepNext/>
      <w:keepLines/>
      <w:spacing w:before="240"/>
      <w:outlineLvl w:val="0"/>
    </w:pPr>
    <w:rPr>
      <w:rFonts w:ascii="Arial" w:eastAsiaTheme="majorEastAsia" w:hAnsi="Arial" w:cstheme="majorBidi"/>
      <w:color w:val="CA7D62" w:themeColor="accent1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A26D9"/>
    <w:pPr>
      <w:keepNext/>
      <w:keepLines/>
      <w:spacing w:before="40"/>
      <w:outlineLvl w:val="1"/>
    </w:pPr>
    <w:rPr>
      <w:rFonts w:ascii="Arial" w:eastAsiaTheme="majorEastAsia" w:hAnsi="Arial" w:cstheme="majorBidi"/>
      <w:color w:val="6DAFA7" w:themeColor="accent2"/>
      <w:sz w:val="24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E2262"/>
    <w:rPr>
      <w:color w:val="808080"/>
    </w:rPr>
  </w:style>
  <w:style w:type="table" w:styleId="Grilledutableau">
    <w:name w:val="Table Grid"/>
    <w:basedOn w:val="TableauNormal"/>
    <w:uiPriority w:val="39"/>
    <w:rsid w:val="00A16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9C6E46"/>
    <w:rPr>
      <w:color w:val="4B5DD5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D0B4D"/>
    <w:rPr>
      <w:color w:val="B6CED1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DA26D9"/>
    <w:rPr>
      <w:rFonts w:ascii="Arial" w:eastAsiaTheme="majorEastAsia" w:hAnsi="Arial" w:cstheme="majorBidi"/>
      <w:color w:val="CA7D62" w:themeColor="accent1"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DA26D9"/>
    <w:rPr>
      <w:rFonts w:ascii="Arial" w:eastAsiaTheme="majorEastAsia" w:hAnsi="Arial" w:cstheme="majorBidi"/>
      <w:color w:val="6DAFA7" w:themeColor="accent2"/>
      <w:sz w:val="24"/>
      <w:szCs w:val="26"/>
    </w:rPr>
  </w:style>
  <w:style w:type="paragraph" w:styleId="En-tte">
    <w:name w:val="header"/>
    <w:basedOn w:val="Normal"/>
    <w:link w:val="En-tteCar"/>
    <w:uiPriority w:val="99"/>
    <w:unhideWhenUsed/>
    <w:rsid w:val="0006738B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06738B"/>
  </w:style>
  <w:style w:type="paragraph" w:styleId="Pieddepage">
    <w:name w:val="footer"/>
    <w:basedOn w:val="Normal"/>
    <w:link w:val="PieddepageCar"/>
    <w:uiPriority w:val="99"/>
    <w:unhideWhenUsed/>
    <w:rsid w:val="0006738B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673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6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021BE8582104E86B1D27B0838380A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11690E-EAF6-47AE-B8B0-690ABC268C4B}"/>
      </w:docPartPr>
      <w:docPartBody>
        <w:p w:rsidR="00580895" w:rsidRDefault="00FD2E0C" w:rsidP="00FD2E0C">
          <w:pPr>
            <w:pStyle w:val="A021BE8582104E86B1D27B0838380A0F"/>
          </w:pPr>
          <w:r w:rsidRPr="006E3615">
            <w:rPr>
              <w:rStyle w:val="Textedelespacerserv"/>
            </w:rPr>
            <w:t>Choisissez un élément.</w:t>
          </w:r>
        </w:p>
      </w:docPartBody>
    </w:docPart>
    <w:docPart>
      <w:docPartPr>
        <w:name w:val="3DDEF12DAEB1456496C0D2CCD86D24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E6F5B6-87C9-493C-9310-5C56E58A07D0}"/>
      </w:docPartPr>
      <w:docPartBody>
        <w:p w:rsidR="00114E19" w:rsidRDefault="00DF13C5" w:rsidP="00DF13C5">
          <w:pPr>
            <w:pStyle w:val="3DDEF12DAEB1456496C0D2CCD86D24BE"/>
          </w:pPr>
          <w:r w:rsidRPr="006E3615">
            <w:rPr>
              <w:rStyle w:val="Textedelespacerserv"/>
            </w:rPr>
            <w:t>Choisissez un élément.</w:t>
          </w:r>
        </w:p>
      </w:docPartBody>
    </w:docPart>
    <w:docPart>
      <w:docPartPr>
        <w:name w:val="D8BC6420F844450686E92B35CA8EBA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732105-BE9C-44B4-B641-F796C1A3C2B4}"/>
      </w:docPartPr>
      <w:docPartBody>
        <w:p w:rsidR="00114E19" w:rsidRDefault="00DF13C5" w:rsidP="00DF13C5">
          <w:pPr>
            <w:pStyle w:val="D8BC6420F844450686E92B35CA8EBAC8"/>
          </w:pPr>
          <w:r w:rsidRPr="006E3615">
            <w:rPr>
              <w:rStyle w:val="Textedelespacerserv"/>
            </w:rPr>
            <w:t>Choisissez un élément.</w:t>
          </w:r>
        </w:p>
      </w:docPartBody>
    </w:docPart>
    <w:docPart>
      <w:docPartPr>
        <w:name w:val="878C0D2DED8B40CF918CD4FC1DFA8E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73A3F3-B1CC-42A2-B1A5-ECFDABFD7634}"/>
      </w:docPartPr>
      <w:docPartBody>
        <w:p w:rsidR="00114E19" w:rsidRDefault="00DF13C5" w:rsidP="00DF13C5">
          <w:pPr>
            <w:pStyle w:val="878C0D2DED8B40CF918CD4FC1DFA8E0C"/>
          </w:pPr>
          <w:r w:rsidRPr="006E3615">
            <w:rPr>
              <w:rStyle w:val="Textedelespacerserv"/>
            </w:rPr>
            <w:t>Choisissez un élément.</w:t>
          </w:r>
        </w:p>
      </w:docPartBody>
    </w:docPart>
    <w:docPart>
      <w:docPartPr>
        <w:name w:val="1AC4592B189A425DAA476E03E427E2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033120-AF9E-439E-9B10-6D112CDC708E}"/>
      </w:docPartPr>
      <w:docPartBody>
        <w:p w:rsidR="00114E19" w:rsidRDefault="00DF13C5" w:rsidP="00DF13C5">
          <w:pPr>
            <w:pStyle w:val="1AC4592B189A425DAA476E03E427E2F1"/>
          </w:pPr>
          <w:r>
            <w:rPr>
              <w:rStyle w:val="Textedelespacerserv"/>
            </w:rPr>
            <w:t>Choisir</w:t>
          </w:r>
        </w:p>
      </w:docPartBody>
    </w:docPart>
    <w:docPart>
      <w:docPartPr>
        <w:name w:val="F8DCC6BD6706447A85E71B80C5847F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E8C558-0069-42AA-ADFF-3A9238E54ED7}"/>
      </w:docPartPr>
      <w:docPartBody>
        <w:p w:rsidR="00114E19" w:rsidRDefault="00DF13C5" w:rsidP="00DF13C5">
          <w:pPr>
            <w:pStyle w:val="F8DCC6BD6706447A85E71B80C5847FBD"/>
          </w:pPr>
          <w:r w:rsidRPr="006E3615">
            <w:rPr>
              <w:rStyle w:val="Textedelespacerserv"/>
            </w:rPr>
            <w:t>Choisissez un élément.</w:t>
          </w:r>
        </w:p>
      </w:docPartBody>
    </w:docPart>
    <w:docPart>
      <w:docPartPr>
        <w:name w:val="EBBF80690BD948349FAC06868E8D73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118BBB-960B-4342-8F9F-766DE093DDFD}"/>
      </w:docPartPr>
      <w:docPartBody>
        <w:p w:rsidR="00114E19" w:rsidRDefault="00DF13C5" w:rsidP="00DF13C5">
          <w:pPr>
            <w:pStyle w:val="EBBF80690BD948349FAC06868E8D7382"/>
          </w:pPr>
          <w:r w:rsidRPr="006E3615">
            <w:rPr>
              <w:rStyle w:val="Textedelespacerserv"/>
            </w:rPr>
            <w:t>Choisissez un élément.</w:t>
          </w:r>
        </w:p>
      </w:docPartBody>
    </w:docPart>
    <w:docPart>
      <w:docPartPr>
        <w:name w:val="89287623D27040029A68BCB3946EBB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93B774-CCED-4523-BD02-B7B84786C7FE}"/>
      </w:docPartPr>
      <w:docPartBody>
        <w:p w:rsidR="00114E19" w:rsidRDefault="00DF13C5" w:rsidP="00DF13C5">
          <w:pPr>
            <w:pStyle w:val="89287623D27040029A68BCB3946EBBCB"/>
          </w:pPr>
          <w:r w:rsidRPr="006E3615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CB4"/>
    <w:rsid w:val="00114E19"/>
    <w:rsid w:val="001D4363"/>
    <w:rsid w:val="002716BD"/>
    <w:rsid w:val="003E662D"/>
    <w:rsid w:val="00411078"/>
    <w:rsid w:val="00580895"/>
    <w:rsid w:val="0071450E"/>
    <w:rsid w:val="0075499C"/>
    <w:rsid w:val="007A4947"/>
    <w:rsid w:val="007B7119"/>
    <w:rsid w:val="007F4589"/>
    <w:rsid w:val="00801433"/>
    <w:rsid w:val="0080316A"/>
    <w:rsid w:val="0084606F"/>
    <w:rsid w:val="00933CB4"/>
    <w:rsid w:val="009F20DF"/>
    <w:rsid w:val="00A105CF"/>
    <w:rsid w:val="00B44187"/>
    <w:rsid w:val="00B847B6"/>
    <w:rsid w:val="00C14D74"/>
    <w:rsid w:val="00C663A3"/>
    <w:rsid w:val="00DF13C5"/>
    <w:rsid w:val="00E86ED8"/>
    <w:rsid w:val="00FD2E0C"/>
    <w:rsid w:val="00FE1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F13C5"/>
    <w:rPr>
      <w:color w:val="808080"/>
    </w:rPr>
  </w:style>
  <w:style w:type="paragraph" w:customStyle="1" w:styleId="A021BE8582104E86B1D27B0838380A0F">
    <w:name w:val="A021BE8582104E86B1D27B0838380A0F"/>
    <w:rsid w:val="00FD2E0C"/>
  </w:style>
  <w:style w:type="paragraph" w:customStyle="1" w:styleId="3DDEF12DAEB1456496C0D2CCD86D24BE">
    <w:name w:val="3DDEF12DAEB1456496C0D2CCD86D24BE"/>
    <w:rsid w:val="00DF13C5"/>
  </w:style>
  <w:style w:type="paragraph" w:customStyle="1" w:styleId="D8BC6420F844450686E92B35CA8EBAC8">
    <w:name w:val="D8BC6420F844450686E92B35CA8EBAC8"/>
    <w:rsid w:val="00DF13C5"/>
  </w:style>
  <w:style w:type="paragraph" w:customStyle="1" w:styleId="878C0D2DED8B40CF918CD4FC1DFA8E0C">
    <w:name w:val="878C0D2DED8B40CF918CD4FC1DFA8E0C"/>
    <w:rsid w:val="00DF13C5"/>
  </w:style>
  <w:style w:type="paragraph" w:customStyle="1" w:styleId="1AC4592B189A425DAA476E03E427E2F1">
    <w:name w:val="1AC4592B189A425DAA476E03E427E2F1"/>
    <w:rsid w:val="00DF13C5"/>
  </w:style>
  <w:style w:type="paragraph" w:customStyle="1" w:styleId="F8DCC6BD6706447A85E71B80C5847FBD">
    <w:name w:val="F8DCC6BD6706447A85E71B80C5847FBD"/>
    <w:rsid w:val="00DF13C5"/>
  </w:style>
  <w:style w:type="paragraph" w:customStyle="1" w:styleId="EBBF80690BD948349FAC06868E8D7382">
    <w:name w:val="EBBF80690BD948349FAC06868E8D7382"/>
    <w:rsid w:val="00DF13C5"/>
  </w:style>
  <w:style w:type="paragraph" w:customStyle="1" w:styleId="89287623D27040029A68BCB3946EBBCB">
    <w:name w:val="89287623D27040029A68BCB3946EBBCB"/>
    <w:rsid w:val="00DF13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A7D62"/>
      </a:accent1>
      <a:accent2>
        <a:srgbClr val="6DAFA7"/>
      </a:accent2>
      <a:accent3>
        <a:srgbClr val="EFB6E9"/>
      </a:accent3>
      <a:accent4>
        <a:srgbClr val="B6CED1"/>
      </a:accent4>
      <a:accent5>
        <a:srgbClr val="4B5DD5"/>
      </a:accent5>
      <a:accent6>
        <a:srgbClr val="F2EDE8"/>
      </a:accent6>
      <a:hlink>
        <a:srgbClr val="4B5DD5"/>
      </a:hlink>
      <a:folHlink>
        <a:srgbClr val="B6CED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30FDE9E0F501479E3C7C9BD025C953" ma:contentTypeVersion="21" ma:contentTypeDescription="Crée un document." ma:contentTypeScope="" ma:versionID="c5aac4928c31b7227ec8e77c8720bce1">
  <xsd:schema xmlns:xsd="http://www.w3.org/2001/XMLSchema" xmlns:xs="http://www.w3.org/2001/XMLSchema" xmlns:p="http://schemas.microsoft.com/office/2006/metadata/properties" xmlns:ns2="3afd6406-a51e-40ff-8da7-91b9eb42b7e6" xmlns:ns3="fad1db2f-cc7e-4132-a1f1-9f389898dc4b" targetNamespace="http://schemas.microsoft.com/office/2006/metadata/properties" ma:root="true" ma:fieldsID="4aac483c898d0d22ec81d048bc86ebdc" ns2:_="" ns3:_="">
    <xsd:import namespace="3afd6406-a51e-40ff-8da7-91b9eb42b7e6"/>
    <xsd:import namespace="fad1db2f-cc7e-4132-a1f1-9f389898dc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_x00c9_tat" minOccurs="0"/>
                <xsd:element ref="ns2:commentaire_x0028_s_x0029__x0020_ajout_x00e9__x0028_s_x0029__x0020_par" minOccurs="0"/>
                <xsd:element ref="ns2:MediaServiceDateTaken" minOccurs="0"/>
                <xsd:element ref="ns2:MediaServiceLocation" minOccurs="0"/>
                <xsd:element ref="ns2:commentaire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d6406-a51e-40ff-8da7-91b9eb42b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_x00c9_tat" ma:index="13" nillable="true" ma:displayName="État" ma:format="Dropdown" ma:internalName="_x00c9_tat">
      <xsd:simpleType>
        <xsd:restriction base="dms:Text">
          <xsd:maxLength value="255"/>
        </xsd:restriction>
      </xsd:simpleType>
    </xsd:element>
    <xsd:element name="commentaire_x0028_s_x0029__x0020_ajout_x00e9__x0028_s_x0029__x0020_par" ma:index="14" nillable="true" ma:displayName="commentaire(s) ajouté(s) par" ma:internalName="commentaire_x0028_s_x0029__x0020_ajout_x00e9__x0028_s_x0029__x0020_par">
      <xsd:simpleType>
        <xsd:restriction base="dms:Text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commentaires" ma:index="17" nillable="true" ma:displayName="commentaires" ma:format="Dropdown" ma:internalName="commentaires">
      <xsd:simpleType>
        <xsd:restriction base="dms:Text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Balises d’images" ma:readOnly="false" ma:fieldId="{5cf76f15-5ced-4ddc-b409-7134ff3c332f}" ma:taxonomyMulti="true" ma:sspId="793a30e4-5fd9-4fb7-8126-566f8446d1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1db2f-cc7e-4132-a1f1-9f389898dc4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b9c3b072-776a-4535-81c6-1bdce6fb03fb}" ma:internalName="TaxCatchAll" ma:showField="CatchAllData" ma:web="fad1db2f-cc7e-4132-a1f1-9f389898dc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4148DB-DB55-43E2-8C5A-01512895D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fd6406-a51e-40ff-8da7-91b9eb42b7e6"/>
    <ds:schemaRef ds:uri="fad1db2f-cc7e-4132-a1f1-9f389898d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51DC30-5C79-4F01-B626-B3712FEB63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7676B2-DD36-4251-896B-849C5A9C72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3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Hélène Nault Leblanc</dc:creator>
  <cp:keywords/>
  <dc:description/>
  <cp:lastModifiedBy>Mireille Péloquin</cp:lastModifiedBy>
  <cp:revision>3</cp:revision>
  <dcterms:created xsi:type="dcterms:W3CDTF">2024-01-24T16:47:00Z</dcterms:created>
  <dcterms:modified xsi:type="dcterms:W3CDTF">2024-01-24T16:48:00Z</dcterms:modified>
</cp:coreProperties>
</file>